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6CE82" w14:textId="77777777"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</w:t>
      </w:r>
      <w:r w:rsidR="00BD4A7E">
        <w:rPr>
          <w:rFonts w:ascii="Times New Roman" w:hAnsi="Times New Roman" w:cs="Times New Roman"/>
          <w:sz w:val="24"/>
          <w:szCs w:val="24"/>
        </w:rPr>
        <w:t>нужд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BD4A7E">
        <w:rPr>
          <w:rFonts w:ascii="Times New Roman" w:hAnsi="Times New Roman" w:cs="Times New Roman"/>
          <w:sz w:val="24"/>
          <w:szCs w:val="24"/>
        </w:rPr>
        <w:t>частных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>здравоохранения ОАО «РЖД» от 0</w:t>
      </w:r>
      <w:r w:rsidR="00BD4A7E">
        <w:rPr>
          <w:rFonts w:ascii="Times New Roman" w:hAnsi="Times New Roman" w:cs="Times New Roman"/>
          <w:sz w:val="24"/>
          <w:szCs w:val="24"/>
        </w:rPr>
        <w:t>5</w:t>
      </w:r>
      <w:r w:rsidR="00937DAA">
        <w:rPr>
          <w:rFonts w:ascii="Times New Roman" w:hAnsi="Times New Roman" w:cs="Times New Roman"/>
          <w:sz w:val="24"/>
          <w:szCs w:val="24"/>
        </w:rPr>
        <w:t xml:space="preserve"> </w:t>
      </w:r>
      <w:r w:rsidR="00BD4A7E">
        <w:rPr>
          <w:rFonts w:ascii="Times New Roman" w:hAnsi="Times New Roman" w:cs="Times New Roman"/>
          <w:sz w:val="24"/>
          <w:szCs w:val="24"/>
        </w:rPr>
        <w:t>марта</w:t>
      </w:r>
      <w:r w:rsidR="00937DAA">
        <w:rPr>
          <w:rFonts w:ascii="Times New Roman" w:hAnsi="Times New Roman" w:cs="Times New Roman"/>
          <w:sz w:val="24"/>
          <w:szCs w:val="24"/>
        </w:rPr>
        <w:t xml:space="preserve"> 20</w:t>
      </w:r>
      <w:r w:rsidR="00BD4A7E">
        <w:rPr>
          <w:rFonts w:ascii="Times New Roman" w:hAnsi="Times New Roman" w:cs="Times New Roman"/>
          <w:sz w:val="24"/>
          <w:szCs w:val="24"/>
        </w:rPr>
        <w:t>21</w:t>
      </w:r>
      <w:r w:rsidR="00937DAA">
        <w:rPr>
          <w:rFonts w:ascii="Times New Roman" w:hAnsi="Times New Roman" w:cs="Times New Roman"/>
          <w:sz w:val="24"/>
          <w:szCs w:val="24"/>
        </w:rPr>
        <w:t xml:space="preserve"> г.</w:t>
      </w:r>
      <w:r w:rsidR="0025142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37DAA">
        <w:rPr>
          <w:rFonts w:ascii="Times New Roman" w:hAnsi="Times New Roman" w:cs="Times New Roman"/>
          <w:sz w:val="24"/>
          <w:szCs w:val="24"/>
        </w:rPr>
        <w:t xml:space="preserve"> №</w:t>
      </w:r>
      <w:r w:rsidR="0025142E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>ЦДЗ-</w:t>
      </w:r>
      <w:r w:rsidR="00BD4A7E">
        <w:rPr>
          <w:rFonts w:ascii="Times New Roman" w:hAnsi="Times New Roman" w:cs="Times New Roman"/>
          <w:sz w:val="24"/>
          <w:szCs w:val="24"/>
        </w:rPr>
        <w:t>18</w:t>
      </w:r>
      <w:r w:rsidR="00937DAA">
        <w:rPr>
          <w:rFonts w:ascii="Times New Roman" w:hAnsi="Times New Roman" w:cs="Times New Roman"/>
          <w:sz w:val="24"/>
          <w:szCs w:val="24"/>
        </w:rPr>
        <w:t xml:space="preserve">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14:paraId="05ED0CE0" w14:textId="77777777" w:rsidR="00BD4A7E" w:rsidRDefault="00BD4A7E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D4A7E">
        <w:rPr>
          <w:rFonts w:ascii="Times New Roman" w:hAnsi="Times New Roman" w:cs="Times New Roman"/>
          <w:sz w:val="24"/>
          <w:szCs w:val="24"/>
        </w:rPr>
        <w:t xml:space="preserve">В соответствии с п.187 раздела 27 Положения </w:t>
      </w:r>
      <w:r w:rsidRPr="00BD4A7E">
        <w:rPr>
          <w:rFonts w:ascii="Times New Roman" w:hAnsi="Times New Roman" w:cs="Times New Roman"/>
          <w:color w:val="FF0000"/>
          <w:sz w:val="24"/>
          <w:szCs w:val="24"/>
        </w:rPr>
        <w:t>на конверте</w:t>
      </w:r>
      <w:r w:rsidRPr="00BD4A7E">
        <w:rPr>
          <w:rFonts w:ascii="Times New Roman" w:hAnsi="Times New Roman" w:cs="Times New Roman"/>
          <w:sz w:val="24"/>
          <w:szCs w:val="24"/>
        </w:rPr>
        <w:t xml:space="preserve"> указываются наименование и номер закупки, на участие в которой подается заявка, номер лота, а такж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D4A7E">
        <w:rPr>
          <w:rFonts w:ascii="Times New Roman" w:hAnsi="Times New Roman" w:cs="Times New Roman"/>
          <w:b/>
          <w:i/>
          <w:color w:val="FF0000"/>
          <w:sz w:val="24"/>
          <w:szCs w:val="24"/>
        </w:rPr>
        <w:t>наименование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, адрес и индивидуальный налоговый номер участника закупки. </w:t>
      </w:r>
    </w:p>
    <w:p w14:paraId="721390F7" w14:textId="77777777" w:rsidR="00BD4A7E" w:rsidRPr="00BD4A7E" w:rsidRDefault="00BD4A7E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При отсутствии указанной информации конверт приниматься к регистрации и участию в котировке не будет.</w:t>
      </w:r>
    </w:p>
    <w:p w14:paraId="73AD3848" w14:textId="77777777"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755195E" w14:textId="77777777"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14:paraId="76BB04AF" w14:textId="77777777"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14:paraId="7FAFB019" w14:textId="74D867EB"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B11D9">
        <w:rPr>
          <w:rFonts w:ascii="Times New Roman" w:hAnsi="Times New Roman" w:cs="Times New Roman"/>
          <w:b/>
        </w:rPr>
        <w:t>2</w:t>
      </w:r>
      <w:r w:rsidR="00C539AF">
        <w:rPr>
          <w:rFonts w:ascii="Times New Roman" w:hAnsi="Times New Roman" w:cs="Times New Roman"/>
          <w:b/>
        </w:rPr>
        <w:t>2</w:t>
      </w:r>
      <w:r w:rsidR="00DB11D9">
        <w:rPr>
          <w:rFonts w:ascii="Times New Roman" w:hAnsi="Times New Roman" w:cs="Times New Roman"/>
          <w:b/>
        </w:rPr>
        <w:t>072000</w:t>
      </w:r>
      <w:r w:rsidR="00794126">
        <w:rPr>
          <w:rFonts w:ascii="Times New Roman" w:hAnsi="Times New Roman" w:cs="Times New Roman"/>
          <w:b/>
        </w:rPr>
        <w:t>0</w:t>
      </w:r>
      <w:r w:rsidR="00C539AF">
        <w:rPr>
          <w:rFonts w:ascii="Times New Roman" w:hAnsi="Times New Roman" w:cs="Times New Roman"/>
          <w:b/>
        </w:rPr>
        <w:t>01</w:t>
      </w:r>
      <w:r w:rsidR="00DB11D9">
        <w:rPr>
          <w:rFonts w:ascii="Times New Roman" w:hAnsi="Times New Roman" w:cs="Times New Roman"/>
          <w:b/>
        </w:rPr>
        <w:t>/</w:t>
      </w:r>
      <w:r w:rsidR="00C539AF">
        <w:rPr>
          <w:rFonts w:ascii="Times New Roman" w:hAnsi="Times New Roman" w:cs="Times New Roman"/>
          <w:b/>
        </w:rPr>
        <w:t>03</w:t>
      </w:r>
    </w:p>
    <w:p w14:paraId="1203991C" w14:textId="77777777"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14:paraId="2F157B8C" w14:textId="77777777"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6057"/>
      </w:tblGrid>
      <w:tr w:rsidR="00ED12AB" w:rsidRPr="0029315A" w14:paraId="0FD01347" w14:textId="77777777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826C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5DE7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14:paraId="7DC9E44E" w14:textId="77777777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52A6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8B90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14:paraId="525D5D6F" w14:textId="77777777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921A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BC66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2E" w:rsidRPr="0029315A" w14:paraId="5ADEE5CE" w14:textId="77777777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56FF" w14:textId="77777777" w:rsidR="0025142E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14:paraId="53D44F26" w14:textId="77777777" w:rsidR="0025142E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  <w:p w14:paraId="12ED4ED5" w14:textId="77777777" w:rsidR="0025142E" w:rsidRPr="0029315A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F5AE" w14:textId="77777777" w:rsidR="0025142E" w:rsidRPr="0029315A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14:paraId="2C6E938D" w14:textId="77777777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089F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8E1C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2E" w:rsidRPr="0029315A" w14:paraId="52D94686" w14:textId="77777777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57B9" w14:textId="77777777" w:rsidR="0025142E" w:rsidRPr="0025142E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42E">
              <w:rPr>
                <w:rFonts w:ascii="Times New Roman" w:hAnsi="Times New Roman" w:cs="Times New Roman"/>
                <w:sz w:val="24"/>
                <w:szCs w:val="24"/>
              </w:rPr>
              <w:t>Телефон, Е</w:t>
            </w:r>
            <w:r w:rsidRPr="00251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2355" w14:textId="77777777" w:rsidR="0025142E" w:rsidRPr="0029315A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14:paraId="2B2D6CCE" w14:textId="77777777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69EE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B4D8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14:paraId="2E4D6097" w14:textId="77777777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E65E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5B38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14:paraId="267B6DD1" w14:textId="77777777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5466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BB33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30C00B" w14:textId="77777777"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14:paraId="31444D06" w14:textId="77777777"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5670"/>
      </w:tblGrid>
      <w:tr w:rsidR="00ED12AB" w:rsidRPr="0029315A" w14:paraId="083ACE78" w14:textId="77777777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AFA8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76A8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14:paraId="3FCD3F54" w14:textId="77777777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975A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35A8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14:paraId="2E2723D7" w14:textId="77777777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566D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766D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14:paraId="6CE1AB6A" w14:textId="77777777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CCB1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771E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14:paraId="6500861B" w14:textId="77777777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E278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CADE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14:paraId="6DF3E53F" w14:textId="77777777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A362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BDD2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AE986C" w14:textId="77777777"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1A4EDD" w14:textId="77777777"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5D502FC7" w14:textId="77777777"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14:paraId="6845C7AC" w14:textId="582915CF" w:rsidR="00ED12AB" w:rsidRPr="007D162A" w:rsidRDefault="00ED12AB" w:rsidP="00335B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62A">
        <w:rPr>
          <w:rFonts w:ascii="Times New Roman" w:hAnsi="Times New Roman" w:cs="Times New Roman"/>
          <w:sz w:val="24"/>
          <w:szCs w:val="24"/>
        </w:rPr>
        <w:t xml:space="preserve">Изучив размещенное Вами извещение о проведении запроса котировок № </w:t>
      </w:r>
      <w:r w:rsidR="00DB11D9">
        <w:rPr>
          <w:rFonts w:ascii="Times New Roman" w:hAnsi="Times New Roman" w:cs="Times New Roman"/>
          <w:b/>
          <w:sz w:val="22"/>
          <w:szCs w:val="22"/>
        </w:rPr>
        <w:t>2</w:t>
      </w:r>
      <w:r w:rsidR="00C539AF">
        <w:rPr>
          <w:rFonts w:ascii="Times New Roman" w:hAnsi="Times New Roman" w:cs="Times New Roman"/>
          <w:b/>
          <w:sz w:val="22"/>
          <w:szCs w:val="22"/>
        </w:rPr>
        <w:t>2</w:t>
      </w:r>
      <w:r w:rsidR="00DB11D9">
        <w:rPr>
          <w:rFonts w:ascii="Times New Roman" w:hAnsi="Times New Roman" w:cs="Times New Roman"/>
          <w:b/>
          <w:sz w:val="22"/>
          <w:szCs w:val="22"/>
        </w:rPr>
        <w:t>072000</w:t>
      </w:r>
      <w:r w:rsidR="00794126">
        <w:rPr>
          <w:rFonts w:ascii="Times New Roman" w:hAnsi="Times New Roman" w:cs="Times New Roman"/>
          <w:b/>
          <w:sz w:val="22"/>
          <w:szCs w:val="22"/>
        </w:rPr>
        <w:t>0</w:t>
      </w:r>
      <w:r w:rsidR="00C539AF">
        <w:rPr>
          <w:rFonts w:ascii="Times New Roman" w:hAnsi="Times New Roman" w:cs="Times New Roman"/>
          <w:b/>
          <w:sz w:val="22"/>
          <w:szCs w:val="22"/>
        </w:rPr>
        <w:t>01</w:t>
      </w:r>
      <w:r w:rsidR="00DB11D9">
        <w:rPr>
          <w:rFonts w:ascii="Times New Roman" w:hAnsi="Times New Roman" w:cs="Times New Roman"/>
          <w:b/>
          <w:sz w:val="22"/>
          <w:szCs w:val="22"/>
        </w:rPr>
        <w:t>/</w:t>
      </w:r>
      <w:r w:rsidR="00C539AF">
        <w:rPr>
          <w:rFonts w:ascii="Times New Roman" w:hAnsi="Times New Roman" w:cs="Times New Roman"/>
          <w:b/>
          <w:sz w:val="22"/>
          <w:szCs w:val="22"/>
        </w:rPr>
        <w:t>03</w:t>
      </w:r>
      <w:r w:rsidRPr="007D162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D162A">
        <w:rPr>
          <w:rFonts w:ascii="Times New Roman" w:eastAsia="Lucida Sans Unicode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7D162A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7D162A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7D162A">
        <w:rPr>
          <w:rFonts w:ascii="Times New Roman" w:hAnsi="Times New Roman" w:cs="Times New Roman"/>
          <w:sz w:val="24"/>
          <w:szCs w:val="24"/>
        </w:rPr>
        <w:t>Товар</w:t>
      </w:r>
      <w:r w:rsidR="00FC2D27" w:rsidRPr="007D162A">
        <w:rPr>
          <w:rFonts w:ascii="Times New Roman" w:hAnsi="Times New Roman" w:cs="Times New Roman"/>
          <w:sz w:val="24"/>
          <w:szCs w:val="24"/>
        </w:rPr>
        <w:t xml:space="preserve">, </w:t>
      </w:r>
      <w:r w:rsidR="004A4FDA" w:rsidRPr="007D162A">
        <w:rPr>
          <w:rFonts w:ascii="Times New Roman" w:hAnsi="Times New Roman" w:cs="Times New Roman"/>
          <w:sz w:val="24"/>
          <w:szCs w:val="24"/>
        </w:rPr>
        <w:t>указанны</w:t>
      </w:r>
      <w:r w:rsidR="00052CAE">
        <w:rPr>
          <w:rFonts w:ascii="Times New Roman" w:hAnsi="Times New Roman" w:cs="Times New Roman"/>
          <w:sz w:val="24"/>
          <w:szCs w:val="24"/>
        </w:rPr>
        <w:t>й</w:t>
      </w:r>
      <w:r w:rsidRPr="007D162A">
        <w:rPr>
          <w:rFonts w:ascii="Times New Roman" w:hAnsi="Times New Roman" w:cs="Times New Roman"/>
          <w:sz w:val="24"/>
          <w:szCs w:val="24"/>
        </w:rPr>
        <w:t xml:space="preserve"> в извещении о проведении запроса котировок (техническом задании, проекте </w:t>
      </w:r>
      <w:r w:rsidR="004A4FDA" w:rsidRPr="007D162A">
        <w:rPr>
          <w:rFonts w:ascii="Times New Roman" w:hAnsi="Times New Roman" w:cs="Times New Roman"/>
          <w:sz w:val="24"/>
          <w:szCs w:val="24"/>
        </w:rPr>
        <w:t>договора</w:t>
      </w:r>
      <w:r w:rsidRPr="007D162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p w14:paraId="5809FE47" w14:textId="77777777" w:rsidR="00FC2D27" w:rsidRPr="0029315A" w:rsidRDefault="00FC2D27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14:paraId="5D1FDB63" w14:textId="77777777" w:rsidTr="00CA73E9">
        <w:tc>
          <w:tcPr>
            <w:tcW w:w="1022" w:type="dxa"/>
            <w:vAlign w:val="center"/>
          </w:tcPr>
          <w:p w14:paraId="126CE01C" w14:textId="77777777"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772" w:type="dxa"/>
            <w:vAlign w:val="center"/>
          </w:tcPr>
          <w:p w14:paraId="75DE3E60" w14:textId="77777777" w:rsidR="0018327C" w:rsidRPr="00973BD4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color w:val="C00000"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</w:t>
            </w:r>
            <w:r w:rsidR="00F4212D">
              <w:rPr>
                <w:b/>
                <w:sz w:val="22"/>
                <w:szCs w:val="22"/>
              </w:rPr>
              <w:t>, марка</w:t>
            </w:r>
            <w:r w:rsidRPr="0018327C">
              <w:rPr>
                <w:b/>
                <w:sz w:val="22"/>
                <w:szCs w:val="22"/>
              </w:rPr>
              <w:t xml:space="preserve">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  <w:r w:rsidR="0025142E">
              <w:rPr>
                <w:b/>
                <w:sz w:val="22"/>
                <w:szCs w:val="22"/>
              </w:rPr>
              <w:t xml:space="preserve"> </w:t>
            </w:r>
            <w:r w:rsidR="0025142E" w:rsidRPr="00973BD4">
              <w:rPr>
                <w:b/>
                <w:color w:val="C00000"/>
                <w:sz w:val="22"/>
                <w:szCs w:val="22"/>
              </w:rPr>
              <w:t>(для ИМН наименование как в РУ!)</w:t>
            </w:r>
          </w:p>
          <w:p w14:paraId="6A0BEF85" w14:textId="77777777"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14:paraId="66F0AAE3" w14:textId="77777777"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Характеристики товара</w:t>
            </w:r>
          </w:p>
        </w:tc>
        <w:tc>
          <w:tcPr>
            <w:tcW w:w="975" w:type="dxa"/>
            <w:vAlign w:val="center"/>
          </w:tcPr>
          <w:p w14:paraId="39D8C40C" w14:textId="77777777"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14:paraId="4BE5C452" w14:textId="77777777"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Количество в единицах измерения</w:t>
            </w:r>
          </w:p>
        </w:tc>
        <w:tc>
          <w:tcPr>
            <w:tcW w:w="1293" w:type="dxa"/>
            <w:vAlign w:val="center"/>
          </w:tcPr>
          <w:p w14:paraId="48A94DF6" w14:textId="77777777"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Цена за единицу измерения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14:paraId="2220BDD8" w14:textId="77777777"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Стоимость, руб. (включая НДС) (если облагается НДС)</w:t>
            </w:r>
          </w:p>
        </w:tc>
      </w:tr>
      <w:tr w:rsidR="00ED12AB" w:rsidRPr="0018327C" w14:paraId="45FE3514" w14:textId="77777777" w:rsidTr="0018327C">
        <w:tc>
          <w:tcPr>
            <w:tcW w:w="1022" w:type="dxa"/>
          </w:tcPr>
          <w:p w14:paraId="2A304F97" w14:textId="77777777"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1</w:t>
            </w:r>
          </w:p>
        </w:tc>
        <w:tc>
          <w:tcPr>
            <w:tcW w:w="2772" w:type="dxa"/>
          </w:tcPr>
          <w:p w14:paraId="1A6A198B" w14:textId="77777777"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73629A1F" w14:textId="77777777"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14:paraId="28BF930C" w14:textId="77777777"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14:paraId="5878E988" w14:textId="77777777"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14:paraId="31A3ECC2" w14:textId="77777777"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14:paraId="78BEACF5" w14:textId="77777777"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14:paraId="0E3DF913" w14:textId="77777777" w:rsidTr="0018327C">
        <w:tc>
          <w:tcPr>
            <w:tcW w:w="1022" w:type="dxa"/>
          </w:tcPr>
          <w:p w14:paraId="444726B1" w14:textId="77777777"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14:paraId="78A439C0" w14:textId="77777777"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F4878B4" w14:textId="77777777"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14:paraId="2A4B7845" w14:textId="77777777"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14:paraId="2C51B19B" w14:textId="77777777"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14:paraId="5517462C" w14:textId="77777777"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14:paraId="78EBEF08" w14:textId="77777777"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14:paraId="7A89086B" w14:textId="77777777"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14:paraId="7614EBC0" w14:textId="77777777"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14:paraId="1BA520C2" w14:textId="77777777"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14:paraId="28E67DA2" w14:textId="77777777"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</w:p>
    <w:p w14:paraId="2D6E6A72" w14:textId="77777777"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F672E6" w14:textId="77777777"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14:paraId="2CA2D971" w14:textId="77777777"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___________________</w:t>
      </w:r>
      <w:r w:rsidR="0025142E" w:rsidRPr="0025142E">
        <w:rPr>
          <w:rFonts w:ascii="Times New Roman" w:hAnsi="Times New Roman" w:cs="Times New Roman"/>
          <w:sz w:val="24"/>
          <w:szCs w:val="24"/>
        </w:rPr>
        <w:t xml:space="preserve"> </w:t>
      </w:r>
      <w:r w:rsidR="0025142E" w:rsidRPr="0029315A"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14:paraId="7E7C8F80" w14:textId="77777777"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14:paraId="0B9A1E56" w14:textId="77777777"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28A6E08" w14:textId="77777777" w:rsidR="00BA0977" w:rsidRDefault="000E44B5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BA0977">
        <w:rPr>
          <w:rFonts w:ascii="Times New Roman" w:hAnsi="Times New Roman" w:cs="Times New Roman"/>
          <w:b/>
          <w:sz w:val="24"/>
          <w:szCs w:val="24"/>
        </w:rPr>
        <w:t>сведений и документов, предоставленных в составе заявки</w:t>
      </w:r>
    </w:p>
    <w:p w14:paraId="03AC09DE" w14:textId="77777777"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363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8"/>
        <w:gridCol w:w="1435"/>
      </w:tblGrid>
      <w:tr w:rsidR="00BA0977" w14:paraId="3B6D4498" w14:textId="77777777" w:rsidTr="00964884"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033EC5" w14:textId="77777777"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8C0373" w14:textId="77777777"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14:paraId="17C8CB93" w14:textId="77777777" w:rsidTr="00964884"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ED51AF" w14:textId="77777777"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6397F1" w14:textId="77777777"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14:paraId="1DC2F51B" w14:textId="77777777" w:rsidTr="00964884"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3683C6" w14:textId="77777777"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69ED56" w14:textId="77777777"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14:paraId="553AEFD8" w14:textId="77777777" w:rsidTr="00964884">
        <w:trPr>
          <w:trHeight w:val="914"/>
        </w:trPr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41BFD5" w14:textId="77777777"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СРО и т.п.)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6942F9" w14:textId="77777777"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14:paraId="2AA90326" w14:textId="77777777" w:rsidTr="00964884">
        <w:trPr>
          <w:trHeight w:val="914"/>
        </w:trPr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1023CF" w14:textId="77777777"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ЕГРЮЛ/ЕГРИП», размещенного на официальном сайте ФНС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3A9D14" w14:textId="77777777"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14:paraId="6AD5E78C" w14:textId="77777777" w:rsidTr="00964884">
        <w:trPr>
          <w:trHeight w:val="1416"/>
        </w:trPr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30EA9E73" w14:textId="63F639B4" w:rsidR="00BA0977" w:rsidRDefault="00C539AF" w:rsidP="00C539AF">
            <w:pPr>
              <w:pStyle w:val="a6"/>
              <w:spacing w:before="0" w:beforeAutospacing="0" w:after="0" w:afterAutospacing="0"/>
            </w:pPr>
            <w:r w:rsidRPr="00C539AF">
              <w:rPr>
                <w:color w:val="000000"/>
              </w:rPr>
              <w:t>Декларация о соответствии участника запроса котировок требованиям,</w:t>
            </w:r>
            <w:r>
              <w:rPr>
                <w:color w:val="000000"/>
              </w:rPr>
              <w:t xml:space="preserve"> </w:t>
            </w:r>
            <w:r w:rsidRPr="00C539AF">
              <w:rPr>
                <w:color w:val="000000"/>
              </w:rPr>
              <w:t>установленным в соответствии п.п. 2) - 7) пункта 138, п.139 раздела 18</w:t>
            </w:r>
            <w:r>
              <w:rPr>
                <w:color w:val="000000"/>
              </w:rPr>
              <w:t xml:space="preserve"> </w:t>
            </w:r>
            <w:r w:rsidRPr="00C539AF">
              <w:rPr>
                <w:color w:val="000000"/>
              </w:rPr>
              <w:t>Положения о закупке товаров, работ, услуг для нужд частных учреждений</w:t>
            </w:r>
            <w:r>
              <w:rPr>
                <w:color w:val="000000"/>
              </w:rPr>
              <w:t xml:space="preserve"> </w:t>
            </w:r>
            <w:r w:rsidRPr="00C539AF">
              <w:rPr>
                <w:color w:val="000000"/>
              </w:rPr>
              <w:t>здравоохранения ОАО «РЖД» от 05 марта 2021 г. № ЦДЗ-18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33CD6CDB" w14:textId="77777777"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14:paraId="10CD1100" w14:textId="77777777" w:rsidTr="00964884">
        <w:trPr>
          <w:trHeight w:val="818"/>
        </w:trPr>
        <w:tc>
          <w:tcPr>
            <w:tcW w:w="79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20C578" w14:textId="77777777"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445DBE" w14:textId="77777777"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14:paraId="2611F1B6" w14:textId="77777777" w:rsidR="00BA0977" w:rsidRPr="0029315A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9729C40" w14:textId="77777777" w:rsidR="00BA0977" w:rsidRPr="0029315A" w:rsidRDefault="00BA0977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2AB"/>
    <w:rsid w:val="00013190"/>
    <w:rsid w:val="00025531"/>
    <w:rsid w:val="00036ABA"/>
    <w:rsid w:val="00052CAE"/>
    <w:rsid w:val="000E44B5"/>
    <w:rsid w:val="00104549"/>
    <w:rsid w:val="0012202F"/>
    <w:rsid w:val="00172871"/>
    <w:rsid w:val="00176740"/>
    <w:rsid w:val="0018327C"/>
    <w:rsid w:val="001B0D84"/>
    <w:rsid w:val="001B1BB4"/>
    <w:rsid w:val="001B3AAE"/>
    <w:rsid w:val="001B5DA4"/>
    <w:rsid w:val="001B67EA"/>
    <w:rsid w:val="001C70B8"/>
    <w:rsid w:val="002258C8"/>
    <w:rsid w:val="00244D93"/>
    <w:rsid w:val="0025142E"/>
    <w:rsid w:val="0026290B"/>
    <w:rsid w:val="002725B5"/>
    <w:rsid w:val="0029315A"/>
    <w:rsid w:val="002971A6"/>
    <w:rsid w:val="002C2FF8"/>
    <w:rsid w:val="002F2378"/>
    <w:rsid w:val="0030404F"/>
    <w:rsid w:val="00326642"/>
    <w:rsid w:val="00335B51"/>
    <w:rsid w:val="003526F4"/>
    <w:rsid w:val="00371FF6"/>
    <w:rsid w:val="00454643"/>
    <w:rsid w:val="004672BE"/>
    <w:rsid w:val="004959B9"/>
    <w:rsid w:val="004A4FDA"/>
    <w:rsid w:val="004B6A15"/>
    <w:rsid w:val="004C043A"/>
    <w:rsid w:val="004D10D2"/>
    <w:rsid w:val="00501C39"/>
    <w:rsid w:val="00515EF2"/>
    <w:rsid w:val="00544855"/>
    <w:rsid w:val="005615AB"/>
    <w:rsid w:val="00573379"/>
    <w:rsid w:val="0057563D"/>
    <w:rsid w:val="005827FD"/>
    <w:rsid w:val="005B7B28"/>
    <w:rsid w:val="006247AE"/>
    <w:rsid w:val="00627EA6"/>
    <w:rsid w:val="006517CD"/>
    <w:rsid w:val="00652086"/>
    <w:rsid w:val="006A5571"/>
    <w:rsid w:val="006B24BF"/>
    <w:rsid w:val="006D55A5"/>
    <w:rsid w:val="0072792A"/>
    <w:rsid w:val="00755ABC"/>
    <w:rsid w:val="007635DE"/>
    <w:rsid w:val="007670F6"/>
    <w:rsid w:val="00794126"/>
    <w:rsid w:val="007B5D27"/>
    <w:rsid w:val="007C4990"/>
    <w:rsid w:val="007D162A"/>
    <w:rsid w:val="007D6250"/>
    <w:rsid w:val="007E32B7"/>
    <w:rsid w:val="007E62D2"/>
    <w:rsid w:val="007F638D"/>
    <w:rsid w:val="00803DA4"/>
    <w:rsid w:val="00816449"/>
    <w:rsid w:val="00835AB5"/>
    <w:rsid w:val="00842966"/>
    <w:rsid w:val="008473E9"/>
    <w:rsid w:val="00850306"/>
    <w:rsid w:val="008756CF"/>
    <w:rsid w:val="00882477"/>
    <w:rsid w:val="008B3EC9"/>
    <w:rsid w:val="008E72DC"/>
    <w:rsid w:val="008F393E"/>
    <w:rsid w:val="00907BB2"/>
    <w:rsid w:val="00910500"/>
    <w:rsid w:val="00937DAA"/>
    <w:rsid w:val="00956323"/>
    <w:rsid w:val="00964884"/>
    <w:rsid w:val="00973BD4"/>
    <w:rsid w:val="009A3154"/>
    <w:rsid w:val="009C3E8B"/>
    <w:rsid w:val="009D2F91"/>
    <w:rsid w:val="00A121E3"/>
    <w:rsid w:val="00A259F6"/>
    <w:rsid w:val="00A266BC"/>
    <w:rsid w:val="00A65751"/>
    <w:rsid w:val="00A665F0"/>
    <w:rsid w:val="00A810EC"/>
    <w:rsid w:val="00AA780A"/>
    <w:rsid w:val="00AB7A25"/>
    <w:rsid w:val="00AD7CA2"/>
    <w:rsid w:val="00AF6C55"/>
    <w:rsid w:val="00B06E07"/>
    <w:rsid w:val="00B17103"/>
    <w:rsid w:val="00B2206D"/>
    <w:rsid w:val="00B648E5"/>
    <w:rsid w:val="00B650CB"/>
    <w:rsid w:val="00B9230C"/>
    <w:rsid w:val="00B9444E"/>
    <w:rsid w:val="00BA0977"/>
    <w:rsid w:val="00BB59CE"/>
    <w:rsid w:val="00BB5C8A"/>
    <w:rsid w:val="00BD4A7E"/>
    <w:rsid w:val="00BF3CB2"/>
    <w:rsid w:val="00C14C30"/>
    <w:rsid w:val="00C41852"/>
    <w:rsid w:val="00C539AF"/>
    <w:rsid w:val="00CA1C74"/>
    <w:rsid w:val="00CA73E9"/>
    <w:rsid w:val="00D04B1F"/>
    <w:rsid w:val="00D273D9"/>
    <w:rsid w:val="00D31E77"/>
    <w:rsid w:val="00D732E2"/>
    <w:rsid w:val="00D8421A"/>
    <w:rsid w:val="00DA6AC2"/>
    <w:rsid w:val="00DB11D9"/>
    <w:rsid w:val="00DC7DF8"/>
    <w:rsid w:val="00DE7B39"/>
    <w:rsid w:val="00DF49BF"/>
    <w:rsid w:val="00E61DDF"/>
    <w:rsid w:val="00EA5EFC"/>
    <w:rsid w:val="00EC1F60"/>
    <w:rsid w:val="00ED12AB"/>
    <w:rsid w:val="00F07620"/>
    <w:rsid w:val="00F4212D"/>
    <w:rsid w:val="00F66929"/>
    <w:rsid w:val="00F9316A"/>
    <w:rsid w:val="00FA352A"/>
    <w:rsid w:val="00FC2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3FC9F"/>
  <w15:docId w15:val="{7A2B6F14-D56D-42BE-992C-0EA95EA1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unhideWhenUsed/>
    <w:rsid w:val="00C53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Таня</cp:lastModifiedBy>
  <cp:revision>3</cp:revision>
  <cp:lastPrinted>2018-12-11T11:43:00Z</cp:lastPrinted>
  <dcterms:created xsi:type="dcterms:W3CDTF">2021-08-13T07:43:00Z</dcterms:created>
  <dcterms:modified xsi:type="dcterms:W3CDTF">2022-02-22T16:43:00Z</dcterms:modified>
</cp:coreProperties>
</file>